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9826" w14:textId="46559E18" w:rsidR="000A0659" w:rsidRDefault="000A0659" w:rsidP="000A0659">
      <w:pPr>
        <w:rPr>
          <w:b/>
          <w:sz w:val="32"/>
          <w:szCs w:val="32"/>
        </w:rPr>
      </w:pPr>
      <w:r w:rsidRPr="00092E56">
        <w:rPr>
          <w:b/>
          <w:sz w:val="32"/>
          <w:szCs w:val="32"/>
        </w:rPr>
        <w:t>Beoordelingsformulier reisblog</w:t>
      </w:r>
      <w:r w:rsidR="008B53A2">
        <w:rPr>
          <w:b/>
          <w:sz w:val="32"/>
          <w:szCs w:val="32"/>
        </w:rPr>
        <w:tab/>
      </w:r>
      <w:r w:rsidR="008B53A2">
        <w:rPr>
          <w:b/>
          <w:sz w:val="32"/>
          <w:szCs w:val="32"/>
        </w:rPr>
        <w:tab/>
      </w:r>
      <w:r w:rsidR="008B53A2">
        <w:rPr>
          <w:b/>
          <w:sz w:val="32"/>
          <w:szCs w:val="32"/>
        </w:rPr>
        <w:tab/>
      </w:r>
      <w:r w:rsidR="008B53A2">
        <w:rPr>
          <w:b/>
          <w:sz w:val="32"/>
          <w:szCs w:val="32"/>
        </w:rPr>
        <w:tab/>
        <w:t xml:space="preserve">naam: Marloes en </w:t>
      </w:r>
      <w:proofErr w:type="spellStart"/>
      <w:r w:rsidR="008B53A2">
        <w:rPr>
          <w:b/>
          <w:sz w:val="32"/>
          <w:szCs w:val="32"/>
        </w:rPr>
        <w:t>Marléne</w:t>
      </w:r>
      <w:proofErr w:type="spellEnd"/>
      <w:r w:rsidR="008B53A2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>klas:</w:t>
      </w:r>
      <w:r w:rsidR="00092E56">
        <w:rPr>
          <w:b/>
          <w:sz w:val="32"/>
          <w:szCs w:val="32"/>
        </w:rPr>
        <w:tab/>
      </w:r>
      <w:r w:rsidR="008B53A2">
        <w:rPr>
          <w:b/>
          <w:sz w:val="32"/>
          <w:szCs w:val="32"/>
        </w:rPr>
        <w:t>V2A</w:t>
      </w:r>
      <w:r w:rsidR="00092E56">
        <w:rPr>
          <w:b/>
          <w:sz w:val="32"/>
          <w:szCs w:val="32"/>
        </w:rPr>
        <w:tab/>
      </w:r>
      <w:r w:rsidR="00092E56">
        <w:rPr>
          <w:b/>
          <w:sz w:val="32"/>
          <w:szCs w:val="32"/>
        </w:rPr>
        <w:tab/>
        <w:t>Cijfer:</w:t>
      </w:r>
    </w:p>
    <w:p w14:paraId="5D9ECC45" w14:textId="17482F5B" w:rsidR="008B53A2" w:rsidRPr="00092E56" w:rsidRDefault="008B53A2" w:rsidP="000A0659">
      <w:pPr>
        <w:rPr>
          <w:b/>
          <w:sz w:val="32"/>
          <w:szCs w:val="32"/>
        </w:rPr>
      </w:pPr>
      <w:r>
        <w:rPr>
          <w:b/>
          <w:sz w:val="32"/>
          <w:szCs w:val="32"/>
        </w:rPr>
        <w:t>Beoordeeld door: Britt en Vera</w:t>
      </w:r>
      <w:bookmarkStart w:id="0" w:name="_GoBack"/>
      <w:bookmarkEnd w:id="0"/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538"/>
        <w:gridCol w:w="3921"/>
        <w:gridCol w:w="3582"/>
        <w:gridCol w:w="2830"/>
        <w:gridCol w:w="2367"/>
        <w:gridCol w:w="1647"/>
        <w:gridCol w:w="992"/>
      </w:tblGrid>
      <w:tr w:rsidR="00766126" w:rsidRPr="00092E56" w14:paraId="223F79A1" w14:textId="77777777" w:rsidTr="00766126">
        <w:tc>
          <w:tcPr>
            <w:tcW w:w="538" w:type="dxa"/>
          </w:tcPr>
          <w:p w14:paraId="40093374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0DC8D867" w14:textId="402E01D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Onderdeel</w:t>
            </w:r>
          </w:p>
        </w:tc>
        <w:tc>
          <w:tcPr>
            <w:tcW w:w="3582" w:type="dxa"/>
          </w:tcPr>
          <w:p w14:paraId="6D229ECA" w14:textId="33668C2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oed 3</w:t>
            </w:r>
          </w:p>
        </w:tc>
        <w:tc>
          <w:tcPr>
            <w:tcW w:w="2830" w:type="dxa"/>
          </w:tcPr>
          <w:p w14:paraId="64328E23" w14:textId="3940F5A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atig 2</w:t>
            </w:r>
          </w:p>
        </w:tc>
        <w:tc>
          <w:tcPr>
            <w:tcW w:w="2367" w:type="dxa"/>
          </w:tcPr>
          <w:p w14:paraId="0283BE25" w14:textId="74344BB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Onvoldoende 1</w:t>
            </w:r>
          </w:p>
        </w:tc>
        <w:tc>
          <w:tcPr>
            <w:tcW w:w="1647" w:type="dxa"/>
          </w:tcPr>
          <w:p w14:paraId="11844FFB" w14:textId="154905DF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1322345C" w14:textId="43A631C8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Punten</w:t>
            </w:r>
          </w:p>
        </w:tc>
      </w:tr>
      <w:tr w:rsidR="00766126" w:rsidRPr="00092E56" w14:paraId="54D8619C" w14:textId="77777777" w:rsidTr="00766126">
        <w:tc>
          <w:tcPr>
            <w:tcW w:w="538" w:type="dxa"/>
          </w:tcPr>
          <w:p w14:paraId="21EF76D0" w14:textId="0C257E2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0</w:t>
            </w:r>
          </w:p>
        </w:tc>
        <w:tc>
          <w:tcPr>
            <w:tcW w:w="3921" w:type="dxa"/>
          </w:tcPr>
          <w:p w14:paraId="7AADC4AD" w14:textId="136CC36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ier ingevuld voor medeleerling ingeleverd op </w:t>
            </w:r>
            <w:proofErr w:type="spellStart"/>
            <w:r>
              <w:rPr>
                <w:rFonts w:cstheme="minorHAnsi"/>
              </w:rPr>
              <w:t>blacboard</w:t>
            </w:r>
            <w:proofErr w:type="spellEnd"/>
            <w:r>
              <w:rPr>
                <w:rFonts w:cstheme="minorHAnsi"/>
              </w:rPr>
              <w:t>!!</w:t>
            </w:r>
          </w:p>
        </w:tc>
        <w:tc>
          <w:tcPr>
            <w:tcW w:w="3582" w:type="dxa"/>
          </w:tcPr>
          <w:p w14:paraId="775F2D1C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19528C93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0EE7B18E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14:paraId="57E09544" w14:textId="77777777" w:rsidR="0076612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993595E" w14:textId="1BFD1A24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</w:rPr>
              <w:t>5</w:t>
            </w:r>
          </w:p>
        </w:tc>
      </w:tr>
      <w:tr w:rsidR="00766126" w:rsidRPr="00092E56" w14:paraId="6DAF7142" w14:textId="77777777" w:rsidTr="00766126">
        <w:tc>
          <w:tcPr>
            <w:tcW w:w="538" w:type="dxa"/>
          </w:tcPr>
          <w:p w14:paraId="0E4EE5B3" w14:textId="63FAC85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</w:t>
            </w:r>
          </w:p>
        </w:tc>
        <w:tc>
          <w:tcPr>
            <w:tcW w:w="3921" w:type="dxa"/>
          </w:tcPr>
          <w:p w14:paraId="7829D58D" w14:textId="3C07B2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leiding</w:t>
            </w:r>
          </w:p>
          <w:p w14:paraId="77F267AC" w14:textId="4C33FDD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e schrijvers introduceren zichzelf met naam en regio/plaats en leeftijd of klas/school. De keuze voor onderwerp (land) wordt toegelicht en verantwoord. Kennis/ervaring wordt verantwoord (in 100-200 woorden)</w:t>
            </w:r>
          </w:p>
        </w:tc>
        <w:tc>
          <w:tcPr>
            <w:tcW w:w="3582" w:type="dxa"/>
          </w:tcPr>
          <w:p w14:paraId="29802F97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item vergeten</w:t>
            </w:r>
          </w:p>
        </w:tc>
        <w:tc>
          <w:tcPr>
            <w:tcW w:w="2830" w:type="dxa"/>
          </w:tcPr>
          <w:p w14:paraId="35AE824E" w14:textId="77777777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>1 item vergeten</w:t>
            </w:r>
          </w:p>
        </w:tc>
        <w:tc>
          <w:tcPr>
            <w:tcW w:w="2367" w:type="dxa"/>
          </w:tcPr>
          <w:p w14:paraId="02C9CAFF" w14:textId="07651C0C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De helft vergeten</w:t>
            </w:r>
          </w:p>
        </w:tc>
        <w:tc>
          <w:tcPr>
            <w:tcW w:w="1647" w:type="dxa"/>
          </w:tcPr>
          <w:p w14:paraId="5AB352BB" w14:textId="472B270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0B6B737F" w14:textId="0AC1E973" w:rsidR="00766126" w:rsidRPr="008B53A2" w:rsidRDefault="008B53A2" w:rsidP="008B53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04DC23FF" w14:textId="77777777" w:rsidTr="00766126">
        <w:tc>
          <w:tcPr>
            <w:tcW w:w="538" w:type="dxa"/>
          </w:tcPr>
          <w:p w14:paraId="2C0F454A" w14:textId="4DCF284F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00575766" w14:textId="7AA09A3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onus 1 punt</w:t>
            </w:r>
          </w:p>
        </w:tc>
        <w:tc>
          <w:tcPr>
            <w:tcW w:w="3582" w:type="dxa"/>
          </w:tcPr>
          <w:p w14:paraId="31C09DAD" w14:textId="4D3F2559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830" w:type="dxa"/>
          </w:tcPr>
          <w:p w14:paraId="456DC37A" w14:textId="4DAA9F98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1EF0E814" w14:textId="0BEF6920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onus: minimaal 3 aspecten waarop beoordeeld wordt worden genoemd</w:t>
            </w:r>
          </w:p>
        </w:tc>
        <w:tc>
          <w:tcPr>
            <w:tcW w:w="1647" w:type="dxa"/>
          </w:tcPr>
          <w:p w14:paraId="52FCDC65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B04090E" w14:textId="2C79AD5F" w:rsidR="00766126" w:rsidRPr="00092E56" w:rsidRDefault="00766126" w:rsidP="00B323FE">
            <w:pPr>
              <w:rPr>
                <w:rFonts w:cstheme="minorHAnsi"/>
              </w:rPr>
            </w:pPr>
          </w:p>
        </w:tc>
      </w:tr>
      <w:tr w:rsidR="00766126" w:rsidRPr="00092E56" w14:paraId="1F50078C" w14:textId="77777777" w:rsidTr="00766126">
        <w:tc>
          <w:tcPr>
            <w:tcW w:w="538" w:type="dxa"/>
          </w:tcPr>
          <w:p w14:paraId="5441833D" w14:textId="7D175B6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2</w:t>
            </w:r>
          </w:p>
        </w:tc>
        <w:tc>
          <w:tcPr>
            <w:tcW w:w="3921" w:type="dxa"/>
          </w:tcPr>
          <w:p w14:paraId="7E98D1EE" w14:textId="1F01E019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rie plaatsen met ieder drie a vier onderdelen (restaurant, museum, etc.)</w:t>
            </w:r>
          </w:p>
        </w:tc>
        <w:tc>
          <w:tcPr>
            <w:tcW w:w="3582" w:type="dxa"/>
          </w:tcPr>
          <w:p w14:paraId="47BA9976" w14:textId="45230816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>Er is sprake van drie plaatsen die w</w:t>
            </w:r>
            <w:r w:rsidR="00917363" w:rsidRPr="008B53A2">
              <w:rPr>
                <w:rFonts w:cstheme="minorHAnsi"/>
                <w:highlight w:val="yellow"/>
              </w:rPr>
              <w:t>orden beoordeeld, elk in 100- 200</w:t>
            </w:r>
            <w:r w:rsidRPr="008B53A2">
              <w:rPr>
                <w:rFonts w:cstheme="minorHAnsi"/>
                <w:highlight w:val="yellow"/>
              </w:rPr>
              <w:t xml:space="preserve"> woorden</w:t>
            </w:r>
          </w:p>
        </w:tc>
        <w:tc>
          <w:tcPr>
            <w:tcW w:w="2830" w:type="dxa"/>
          </w:tcPr>
          <w:p w14:paraId="5C9E2366" w14:textId="3FB2DF5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wee steden zijn besproken, één is afwezig</w:t>
            </w:r>
          </w:p>
        </w:tc>
        <w:tc>
          <w:tcPr>
            <w:tcW w:w="2367" w:type="dxa"/>
          </w:tcPr>
          <w:p w14:paraId="39C0F099" w14:textId="5F0727A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wee plaatsen zijn niet besproken</w:t>
            </w:r>
          </w:p>
        </w:tc>
        <w:tc>
          <w:tcPr>
            <w:tcW w:w="1647" w:type="dxa"/>
          </w:tcPr>
          <w:p w14:paraId="15B14634" w14:textId="661929FC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twee</w:t>
            </w:r>
          </w:p>
        </w:tc>
        <w:tc>
          <w:tcPr>
            <w:tcW w:w="992" w:type="dxa"/>
          </w:tcPr>
          <w:p w14:paraId="39DAF0AE" w14:textId="4C25996C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9BE0230" w14:textId="77777777" w:rsidTr="00766126">
        <w:tc>
          <w:tcPr>
            <w:tcW w:w="538" w:type="dxa"/>
          </w:tcPr>
          <w:p w14:paraId="7996FF24" w14:textId="243160B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3</w:t>
            </w:r>
          </w:p>
        </w:tc>
        <w:tc>
          <w:tcPr>
            <w:tcW w:w="3921" w:type="dxa"/>
          </w:tcPr>
          <w:p w14:paraId="6C85F737" w14:textId="7054A050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Kernzinnen </w:t>
            </w:r>
          </w:p>
          <w:p w14:paraId="0F71D5EA" w14:textId="6A69FC6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C3E5282" w14:textId="2863B58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ignaalwoorden: minimaal 6 verbanden met bijpassende signaalwoorden</w:t>
            </w:r>
          </w:p>
        </w:tc>
        <w:tc>
          <w:tcPr>
            <w:tcW w:w="3582" w:type="dxa"/>
          </w:tcPr>
          <w:p w14:paraId="14378F61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lke alinea bevat een kernzin die wordt uitgewerkt in toelichting en voorbeelden</w:t>
            </w:r>
          </w:p>
          <w:p w14:paraId="6DB847CC" w14:textId="7777777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DF03E76" w14:textId="718EDD94" w:rsidR="00766126" w:rsidRPr="00092E56" w:rsidRDefault="00766126" w:rsidP="00774BD2">
            <w:pPr>
              <w:rPr>
                <w:rFonts w:cstheme="minorHAnsi"/>
                <w:vertAlign w:val="subscript"/>
              </w:rPr>
            </w:pPr>
            <w:r w:rsidRPr="00092E56">
              <w:rPr>
                <w:rFonts w:cstheme="minorHAnsi"/>
              </w:rPr>
              <w:t>Signaalwoorden zijn correct gebruikt</w:t>
            </w:r>
          </w:p>
        </w:tc>
        <w:tc>
          <w:tcPr>
            <w:tcW w:w="2830" w:type="dxa"/>
          </w:tcPr>
          <w:p w14:paraId="135E1A35" w14:textId="7F04EC55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>1 alinea is de kernzin niet in orde</w:t>
            </w:r>
          </w:p>
          <w:p w14:paraId="5852EF1E" w14:textId="77777777" w:rsidR="00766126" w:rsidRPr="008B53A2" w:rsidRDefault="00766126" w:rsidP="00774BD2">
            <w:pPr>
              <w:jc w:val="center"/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>+</w:t>
            </w:r>
          </w:p>
          <w:p w14:paraId="64990AA8" w14:textId="184ABE05" w:rsidR="00766126" w:rsidRPr="00092E56" w:rsidRDefault="00766126" w:rsidP="00774BD2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Signaalwoorden: maximaal twee fouten</w:t>
            </w:r>
          </w:p>
        </w:tc>
        <w:tc>
          <w:tcPr>
            <w:tcW w:w="2367" w:type="dxa"/>
          </w:tcPr>
          <w:p w14:paraId="190033FC" w14:textId="549658D7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92E56">
              <w:rPr>
                <w:rFonts w:cstheme="minorHAnsi"/>
              </w:rPr>
              <w:t xml:space="preserve"> alinea is de kernzin niet in orde</w:t>
            </w:r>
          </w:p>
          <w:p w14:paraId="5725588B" w14:textId="77777777" w:rsidR="00766126" w:rsidRPr="00092E56" w:rsidRDefault="00766126" w:rsidP="00774BD2">
            <w:pPr>
              <w:jc w:val="center"/>
              <w:rPr>
                <w:rFonts w:cstheme="minorHAnsi"/>
              </w:rPr>
            </w:pPr>
            <w:r w:rsidRPr="00092E56">
              <w:rPr>
                <w:rFonts w:cstheme="minorHAnsi"/>
              </w:rPr>
              <w:t>+</w:t>
            </w:r>
          </w:p>
          <w:p w14:paraId="5E3ACE68" w14:textId="3287DA45" w:rsidR="00766126" w:rsidRPr="00092E56" w:rsidRDefault="00766126" w:rsidP="00774BD2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ignaalwoorden afwezig of meer dan twee keer fout gebruikt</w:t>
            </w:r>
          </w:p>
        </w:tc>
        <w:tc>
          <w:tcPr>
            <w:tcW w:w="1647" w:type="dxa"/>
          </w:tcPr>
          <w:p w14:paraId="206C14D2" w14:textId="3CF8117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2</w:t>
            </w:r>
          </w:p>
        </w:tc>
        <w:tc>
          <w:tcPr>
            <w:tcW w:w="992" w:type="dxa"/>
          </w:tcPr>
          <w:p w14:paraId="110D63E5" w14:textId="597BAA5C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2741F710" w14:textId="77777777" w:rsidTr="00766126">
        <w:tc>
          <w:tcPr>
            <w:tcW w:w="538" w:type="dxa"/>
          </w:tcPr>
          <w:p w14:paraId="5D425329" w14:textId="517ABD4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4</w:t>
            </w:r>
          </w:p>
        </w:tc>
        <w:tc>
          <w:tcPr>
            <w:tcW w:w="3921" w:type="dxa"/>
          </w:tcPr>
          <w:p w14:paraId="42035BBE" w14:textId="30C6FF7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ning+ argumenten + onderbouwing met feiten = Negen beoordelingen</w:t>
            </w:r>
          </w:p>
        </w:tc>
        <w:tc>
          <w:tcPr>
            <w:tcW w:w="3582" w:type="dxa"/>
          </w:tcPr>
          <w:p w14:paraId="15E36B62" w14:textId="0A15E3E7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 xml:space="preserve">Alle negen gelegenheden worden beoordeeld. Meningen worden onderbouwd met argumenten. </w:t>
            </w:r>
            <w:r w:rsidRPr="008B53A2">
              <w:rPr>
                <w:rFonts w:cstheme="minorHAnsi"/>
                <w:highlight w:val="yellow"/>
              </w:rPr>
              <w:lastRenderedPageBreak/>
              <w:t>Deze argumenten worden toegelicht met feiten.6 punten!</w:t>
            </w:r>
          </w:p>
        </w:tc>
        <w:tc>
          <w:tcPr>
            <w:tcW w:w="2830" w:type="dxa"/>
          </w:tcPr>
          <w:p w14:paraId="509B3C88" w14:textId="70DC6A9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lastRenderedPageBreak/>
              <w:t>Maximaal twee fouten</w:t>
            </w:r>
            <w:r>
              <w:rPr>
                <w:rFonts w:cstheme="minorHAnsi"/>
              </w:rPr>
              <w:t>, 4 punten!</w:t>
            </w:r>
          </w:p>
        </w:tc>
        <w:tc>
          <w:tcPr>
            <w:tcW w:w="2367" w:type="dxa"/>
          </w:tcPr>
          <w:p w14:paraId="6E6E1481" w14:textId="28C58899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aximaal 4 gelegenheden fout</w:t>
            </w:r>
            <w:r w:rsidRPr="00092E56">
              <w:rPr>
                <w:rFonts w:cstheme="minorHAnsi"/>
              </w:rPr>
              <w:t xml:space="preserve"> fouten</w:t>
            </w:r>
            <w:r>
              <w:rPr>
                <w:rFonts w:cstheme="minorHAnsi"/>
              </w:rPr>
              <w:t>, 2 punten!</w:t>
            </w:r>
          </w:p>
        </w:tc>
        <w:tc>
          <w:tcPr>
            <w:tcW w:w="1647" w:type="dxa"/>
          </w:tcPr>
          <w:p w14:paraId="373FA0F5" w14:textId="3063A9E8" w:rsidR="0076612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 fout</w:t>
            </w:r>
          </w:p>
        </w:tc>
        <w:tc>
          <w:tcPr>
            <w:tcW w:w="992" w:type="dxa"/>
          </w:tcPr>
          <w:p w14:paraId="101596AC" w14:textId="4FE086DC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66126" w:rsidRPr="00092E56" w14:paraId="216FE0D0" w14:textId="77777777" w:rsidTr="00766126">
        <w:tc>
          <w:tcPr>
            <w:tcW w:w="538" w:type="dxa"/>
          </w:tcPr>
          <w:p w14:paraId="146DDDD6" w14:textId="5C105C5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5</w:t>
            </w:r>
          </w:p>
        </w:tc>
        <w:tc>
          <w:tcPr>
            <w:tcW w:w="3921" w:type="dxa"/>
          </w:tcPr>
          <w:p w14:paraId="55E4255F" w14:textId="3814B5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lke plaats bevat een korte inleiding en slot en bestaat uit (minimaal 5) logische alinea’s</w:t>
            </w:r>
            <w:r>
              <w:rPr>
                <w:rFonts w:cstheme="minorHAnsi"/>
              </w:rPr>
              <w:t xml:space="preserve"> (richtlijn per plaats: minimaal 100 woorden</w:t>
            </w:r>
            <w:r w:rsidRPr="00092E56">
              <w:rPr>
                <w:rFonts w:cstheme="minorHAnsi"/>
              </w:rPr>
              <w:t>)</w:t>
            </w:r>
          </w:p>
        </w:tc>
        <w:tc>
          <w:tcPr>
            <w:tcW w:w="3582" w:type="dxa"/>
          </w:tcPr>
          <w:p w14:paraId="2C7A840E" w14:textId="6E1E031D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3 plaatsen</w:t>
            </w:r>
          </w:p>
        </w:tc>
        <w:tc>
          <w:tcPr>
            <w:tcW w:w="2830" w:type="dxa"/>
          </w:tcPr>
          <w:p w14:paraId="7328DF0E" w14:textId="106A5BA9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2</w:t>
            </w:r>
          </w:p>
        </w:tc>
        <w:tc>
          <w:tcPr>
            <w:tcW w:w="2367" w:type="dxa"/>
          </w:tcPr>
          <w:p w14:paraId="0202115A" w14:textId="5B4B1A11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</w:t>
            </w:r>
          </w:p>
        </w:tc>
        <w:tc>
          <w:tcPr>
            <w:tcW w:w="1647" w:type="dxa"/>
          </w:tcPr>
          <w:p w14:paraId="118C212E" w14:textId="35420B75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inder dan 100 woorden</w:t>
            </w:r>
          </w:p>
        </w:tc>
        <w:tc>
          <w:tcPr>
            <w:tcW w:w="992" w:type="dxa"/>
          </w:tcPr>
          <w:p w14:paraId="24606783" w14:textId="73A28B4C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A281340" w14:textId="77777777" w:rsidTr="00766126">
        <w:tc>
          <w:tcPr>
            <w:tcW w:w="538" w:type="dxa"/>
          </w:tcPr>
          <w:p w14:paraId="64FA16F8" w14:textId="452228F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6</w:t>
            </w:r>
          </w:p>
        </w:tc>
        <w:tc>
          <w:tcPr>
            <w:tcW w:w="3921" w:type="dxa"/>
          </w:tcPr>
          <w:p w14:paraId="28AFEB98" w14:textId="547D462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aalgebruik: afstemming op publiek</w:t>
            </w:r>
          </w:p>
          <w:p w14:paraId="7FEDE455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582" w:type="dxa"/>
          </w:tcPr>
          <w:p w14:paraId="645D80F8" w14:textId="77777777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 xml:space="preserve">Taal is afgestemd op jong publiek, tieners </w:t>
            </w:r>
          </w:p>
        </w:tc>
        <w:tc>
          <w:tcPr>
            <w:tcW w:w="2830" w:type="dxa"/>
          </w:tcPr>
          <w:p w14:paraId="7229A01A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Een van beiden is wat minder in orde, er worden een paar fouten gemaakt </w:t>
            </w:r>
          </w:p>
        </w:tc>
        <w:tc>
          <w:tcPr>
            <w:tcW w:w="2367" w:type="dxa"/>
          </w:tcPr>
          <w:p w14:paraId="41F008DF" w14:textId="257FFC5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Er wordt </w:t>
            </w:r>
            <w:r>
              <w:rPr>
                <w:rFonts w:cstheme="minorHAnsi"/>
              </w:rPr>
              <w:t xml:space="preserve">in de helft van de zinnen </w:t>
            </w:r>
            <w:r w:rsidRPr="00092E56">
              <w:rPr>
                <w:rFonts w:cstheme="minorHAnsi"/>
              </w:rPr>
              <w:t xml:space="preserve">verkeerd taalgebruik gebezigd </w:t>
            </w:r>
          </w:p>
        </w:tc>
        <w:tc>
          <w:tcPr>
            <w:tcW w:w="1647" w:type="dxa"/>
          </w:tcPr>
          <w:p w14:paraId="3344EE33" w14:textId="292E9D0A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30911D91" w14:textId="3DC6D999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293254FA" w14:textId="77777777" w:rsidTr="00766126">
        <w:tc>
          <w:tcPr>
            <w:tcW w:w="538" w:type="dxa"/>
          </w:tcPr>
          <w:p w14:paraId="40218012" w14:textId="48DDBD24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7</w:t>
            </w:r>
          </w:p>
        </w:tc>
        <w:tc>
          <w:tcPr>
            <w:tcW w:w="3921" w:type="dxa"/>
          </w:tcPr>
          <w:p w14:paraId="7E775457" w14:textId="6950142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oelen: informeren, amuseren, overtuigen</w:t>
            </w:r>
          </w:p>
        </w:tc>
        <w:tc>
          <w:tcPr>
            <w:tcW w:w="3582" w:type="dxa"/>
          </w:tcPr>
          <w:p w14:paraId="42EB827E" w14:textId="77777777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>Alle drie de doelen zijn zichtbaar evenwichtig aanwezig</w:t>
            </w:r>
          </w:p>
        </w:tc>
        <w:tc>
          <w:tcPr>
            <w:tcW w:w="2830" w:type="dxa"/>
          </w:tcPr>
          <w:p w14:paraId="5FFA0366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mist een doel of de doelen zijn onvoldoende zichtbaar</w:t>
            </w:r>
          </w:p>
        </w:tc>
        <w:tc>
          <w:tcPr>
            <w:tcW w:w="2367" w:type="dxa"/>
          </w:tcPr>
          <w:p w14:paraId="156141EA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missen twee doelen of in de tekst zijn algemeen erg onduidelijk herkenbaar</w:t>
            </w:r>
          </w:p>
        </w:tc>
        <w:tc>
          <w:tcPr>
            <w:tcW w:w="1647" w:type="dxa"/>
          </w:tcPr>
          <w:p w14:paraId="2F7235B9" w14:textId="443D50DB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twee</w:t>
            </w:r>
          </w:p>
        </w:tc>
        <w:tc>
          <w:tcPr>
            <w:tcW w:w="992" w:type="dxa"/>
          </w:tcPr>
          <w:p w14:paraId="4F2A6A06" w14:textId="10968725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737A71CF" w14:textId="77777777" w:rsidTr="00766126">
        <w:tc>
          <w:tcPr>
            <w:tcW w:w="538" w:type="dxa"/>
          </w:tcPr>
          <w:p w14:paraId="53AD1E8A" w14:textId="1184CC9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8</w:t>
            </w:r>
          </w:p>
        </w:tc>
        <w:tc>
          <w:tcPr>
            <w:tcW w:w="3921" w:type="dxa"/>
          </w:tcPr>
          <w:p w14:paraId="0AF2CAC6" w14:textId="603B07F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Lay-out met 9 -12 afbeeldingen</w:t>
            </w:r>
          </w:p>
        </w:tc>
        <w:tc>
          <w:tcPr>
            <w:tcW w:w="3582" w:type="dxa"/>
          </w:tcPr>
          <w:p w14:paraId="1F59BA24" w14:textId="77777777" w:rsidR="00766126" w:rsidRPr="008B53A2" w:rsidRDefault="00766126" w:rsidP="00B323FE">
            <w:pPr>
              <w:rPr>
                <w:rFonts w:cstheme="minorHAnsi"/>
                <w:highlight w:val="yellow"/>
              </w:rPr>
            </w:pPr>
            <w:r w:rsidRPr="008B53A2">
              <w:rPr>
                <w:rFonts w:cstheme="minorHAnsi"/>
                <w:highlight w:val="yellow"/>
              </w:rPr>
              <w:t xml:space="preserve">Duidelijke lay-out met 9-12 passende afbeeldingen </w:t>
            </w:r>
          </w:p>
        </w:tc>
        <w:tc>
          <w:tcPr>
            <w:tcW w:w="2830" w:type="dxa"/>
          </w:tcPr>
          <w:p w14:paraId="5046B0FF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Er ontbreekt een kleinigheid hier en daar. Minder dan 9 passende afbeeldingen</w:t>
            </w:r>
          </w:p>
        </w:tc>
        <w:tc>
          <w:tcPr>
            <w:tcW w:w="2367" w:type="dxa"/>
          </w:tcPr>
          <w:p w14:paraId="43011023" w14:textId="47C6099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De helft is niet in orde</w:t>
            </w:r>
          </w:p>
        </w:tc>
        <w:tc>
          <w:tcPr>
            <w:tcW w:w="1647" w:type="dxa"/>
          </w:tcPr>
          <w:p w14:paraId="1A3FAF7C" w14:textId="1AC3F1B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1AD4DEF7" w14:textId="79CB51A2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44F57444" w14:textId="77777777" w:rsidTr="00766126">
        <w:tc>
          <w:tcPr>
            <w:tcW w:w="538" w:type="dxa"/>
          </w:tcPr>
          <w:p w14:paraId="565CC588" w14:textId="5FCFD4A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9</w:t>
            </w:r>
          </w:p>
        </w:tc>
        <w:tc>
          <w:tcPr>
            <w:tcW w:w="3921" w:type="dxa"/>
          </w:tcPr>
          <w:p w14:paraId="3B6D085D" w14:textId="33797A7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aalgebruik: Variatie in woordgebruik</w:t>
            </w:r>
          </w:p>
        </w:tc>
        <w:tc>
          <w:tcPr>
            <w:tcW w:w="3582" w:type="dxa"/>
          </w:tcPr>
          <w:p w14:paraId="60E69C7E" w14:textId="77777777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Het woordgebruik is gevarieerd, boeiend</w:t>
            </w:r>
          </w:p>
        </w:tc>
        <w:tc>
          <w:tcPr>
            <w:tcW w:w="2830" w:type="dxa"/>
          </w:tcPr>
          <w:p w14:paraId="0A0E7D45" w14:textId="722A7324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Het taalgebruik is wat minder boeiend</w:t>
            </w:r>
            <w:r>
              <w:rPr>
                <w:rFonts w:cstheme="minorHAnsi"/>
              </w:rPr>
              <w:t xml:space="preserve"> in een klein deel van de zinnen</w:t>
            </w:r>
          </w:p>
        </w:tc>
        <w:tc>
          <w:tcPr>
            <w:tcW w:w="2367" w:type="dxa"/>
          </w:tcPr>
          <w:p w14:paraId="68E87E54" w14:textId="4A8F3FE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Het taalgebruik is niet gevarieerd</w:t>
            </w:r>
            <w:r>
              <w:rPr>
                <w:rFonts w:cstheme="minorHAnsi"/>
              </w:rPr>
              <w:t xml:space="preserve"> in de helft van de zinnen</w:t>
            </w:r>
          </w:p>
        </w:tc>
        <w:tc>
          <w:tcPr>
            <w:tcW w:w="1647" w:type="dxa"/>
          </w:tcPr>
          <w:p w14:paraId="4C4D2ABF" w14:textId="64A051A4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t taalgebruik is duidelijk bij meer dan de helft van de zinnen onder niveau </w:t>
            </w:r>
          </w:p>
        </w:tc>
        <w:tc>
          <w:tcPr>
            <w:tcW w:w="992" w:type="dxa"/>
          </w:tcPr>
          <w:p w14:paraId="3A435A8C" w14:textId="0807A0BA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3E4CF9BB" w14:textId="77777777" w:rsidTr="00766126">
        <w:tc>
          <w:tcPr>
            <w:tcW w:w="538" w:type="dxa"/>
          </w:tcPr>
          <w:p w14:paraId="2C7A3B54" w14:textId="7E80955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0</w:t>
            </w:r>
          </w:p>
        </w:tc>
        <w:tc>
          <w:tcPr>
            <w:tcW w:w="3921" w:type="dxa"/>
          </w:tcPr>
          <w:p w14:paraId="36055A95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Beoordelingswoorden</w:t>
            </w:r>
          </w:p>
          <w:p w14:paraId="177A3284" w14:textId="5EFC9B0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Vermeden beoordelingswoorden: mooi, saai, spannend, lekker</w:t>
            </w:r>
          </w:p>
        </w:tc>
        <w:tc>
          <w:tcPr>
            <w:tcW w:w="3582" w:type="dxa"/>
          </w:tcPr>
          <w:p w14:paraId="45F0B550" w14:textId="36EDE8B1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(Bijna) altijd afwisselende originele beoordelingswoorden</w:t>
            </w:r>
          </w:p>
        </w:tc>
        <w:tc>
          <w:tcPr>
            <w:tcW w:w="2830" w:type="dxa"/>
          </w:tcPr>
          <w:p w14:paraId="3E68A337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stal afwisselende beoordelingswoorden</w:t>
            </w:r>
          </w:p>
        </w:tc>
        <w:tc>
          <w:tcPr>
            <w:tcW w:w="2367" w:type="dxa"/>
          </w:tcPr>
          <w:p w14:paraId="4F4A5710" w14:textId="7494650D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 de helft van de gevallen beoordelingswoorden</w:t>
            </w:r>
          </w:p>
        </w:tc>
        <w:tc>
          <w:tcPr>
            <w:tcW w:w="1647" w:type="dxa"/>
          </w:tcPr>
          <w:p w14:paraId="58BCE5D8" w14:textId="0F2ABFCD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71FAD1BB" w14:textId="27ADB033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139A873D" w14:textId="77777777" w:rsidTr="00766126">
        <w:tc>
          <w:tcPr>
            <w:tcW w:w="538" w:type="dxa"/>
          </w:tcPr>
          <w:p w14:paraId="647D45E6" w14:textId="36A3615F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lastRenderedPageBreak/>
              <w:t>11</w:t>
            </w:r>
          </w:p>
        </w:tc>
        <w:tc>
          <w:tcPr>
            <w:tcW w:w="3921" w:type="dxa"/>
          </w:tcPr>
          <w:p w14:paraId="2A154C15" w14:textId="6842C49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Titel en tussenkopjes</w:t>
            </w:r>
          </w:p>
        </w:tc>
        <w:tc>
          <w:tcPr>
            <w:tcW w:w="3582" w:type="dxa"/>
          </w:tcPr>
          <w:p w14:paraId="0E14909B" w14:textId="537DA936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Alles goed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830" w:type="dxa"/>
          </w:tcPr>
          <w:p w14:paraId="45FC4F05" w14:textId="6D1D6CE2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ste titels goed </w:t>
            </w:r>
          </w:p>
        </w:tc>
        <w:tc>
          <w:tcPr>
            <w:tcW w:w="2367" w:type="dxa"/>
          </w:tcPr>
          <w:p w14:paraId="7B703BF1" w14:textId="199F374A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Helft fout</w:t>
            </w:r>
          </w:p>
        </w:tc>
        <w:tc>
          <w:tcPr>
            <w:tcW w:w="1647" w:type="dxa"/>
          </w:tcPr>
          <w:p w14:paraId="2DD20664" w14:textId="6A043D49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e helft</w:t>
            </w:r>
          </w:p>
        </w:tc>
        <w:tc>
          <w:tcPr>
            <w:tcW w:w="992" w:type="dxa"/>
          </w:tcPr>
          <w:p w14:paraId="1BB8978C" w14:textId="4D4D69F2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10E94D79" w14:textId="77777777" w:rsidTr="00766126">
        <w:tc>
          <w:tcPr>
            <w:tcW w:w="538" w:type="dxa"/>
          </w:tcPr>
          <w:p w14:paraId="608FD7FD" w14:textId="5939C1FC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2</w:t>
            </w:r>
          </w:p>
        </w:tc>
        <w:tc>
          <w:tcPr>
            <w:tcW w:w="3921" w:type="dxa"/>
          </w:tcPr>
          <w:p w14:paraId="2A42FD89" w14:textId="34EF6F5B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Spelling</w:t>
            </w:r>
          </w:p>
        </w:tc>
        <w:tc>
          <w:tcPr>
            <w:tcW w:w="3582" w:type="dxa"/>
          </w:tcPr>
          <w:p w14:paraId="67054A75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fouten</w:t>
            </w:r>
          </w:p>
        </w:tc>
        <w:tc>
          <w:tcPr>
            <w:tcW w:w="2830" w:type="dxa"/>
          </w:tcPr>
          <w:p w14:paraId="5106549A" w14:textId="478EB4AB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Maximaal één of twee fouten</w:t>
            </w:r>
            <w:r w:rsidRPr="00092E56">
              <w:rPr>
                <w:rFonts w:cstheme="minorHAnsi"/>
              </w:rPr>
              <w:t xml:space="preserve"> </w:t>
            </w:r>
          </w:p>
        </w:tc>
        <w:tc>
          <w:tcPr>
            <w:tcW w:w="2367" w:type="dxa"/>
          </w:tcPr>
          <w:p w14:paraId="7AE87993" w14:textId="2CED4CAF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aximaal</w:t>
            </w:r>
            <w:r w:rsidRPr="00092E56">
              <w:rPr>
                <w:rFonts w:cstheme="minorHAnsi"/>
              </w:rPr>
              <w:t xml:space="preserve"> drie fouten</w:t>
            </w:r>
          </w:p>
        </w:tc>
        <w:tc>
          <w:tcPr>
            <w:tcW w:w="1647" w:type="dxa"/>
          </w:tcPr>
          <w:p w14:paraId="139CED18" w14:textId="507F0E5D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Meer dan drie</w:t>
            </w:r>
          </w:p>
        </w:tc>
        <w:tc>
          <w:tcPr>
            <w:tcW w:w="992" w:type="dxa"/>
          </w:tcPr>
          <w:p w14:paraId="438CF03E" w14:textId="2DE64574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1DBD033B" w14:textId="77777777" w:rsidTr="00766126">
        <w:tc>
          <w:tcPr>
            <w:tcW w:w="538" w:type="dxa"/>
          </w:tcPr>
          <w:p w14:paraId="738A42A6" w14:textId="30EA1668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3</w:t>
            </w:r>
          </w:p>
        </w:tc>
        <w:tc>
          <w:tcPr>
            <w:tcW w:w="3921" w:type="dxa"/>
          </w:tcPr>
          <w:p w14:paraId="614DD15A" w14:textId="095DEE43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Formulering</w:t>
            </w:r>
          </w:p>
        </w:tc>
        <w:tc>
          <w:tcPr>
            <w:tcW w:w="3582" w:type="dxa"/>
          </w:tcPr>
          <w:p w14:paraId="016564F5" w14:textId="77777777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Geen fouten</w:t>
            </w:r>
          </w:p>
        </w:tc>
        <w:tc>
          <w:tcPr>
            <w:tcW w:w="2830" w:type="dxa"/>
          </w:tcPr>
          <w:p w14:paraId="29DEB6C4" w14:textId="6CCDA345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</w:t>
            </w:r>
            <w:r>
              <w:rPr>
                <w:rFonts w:cstheme="minorHAnsi"/>
              </w:rPr>
              <w:t>één of twee</w:t>
            </w:r>
            <w:r w:rsidRPr="00092E56">
              <w:rPr>
                <w:rFonts w:cstheme="minorHAnsi"/>
              </w:rPr>
              <w:t xml:space="preserve"> fouten </w:t>
            </w:r>
          </w:p>
        </w:tc>
        <w:tc>
          <w:tcPr>
            <w:tcW w:w="2367" w:type="dxa"/>
          </w:tcPr>
          <w:p w14:paraId="601633AD" w14:textId="6D2E81C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drie fouten </w:t>
            </w:r>
          </w:p>
        </w:tc>
        <w:tc>
          <w:tcPr>
            <w:tcW w:w="1647" w:type="dxa"/>
          </w:tcPr>
          <w:p w14:paraId="735F53D4" w14:textId="2C34DC46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r dan drie fouten</w:t>
            </w:r>
          </w:p>
        </w:tc>
        <w:tc>
          <w:tcPr>
            <w:tcW w:w="992" w:type="dxa"/>
          </w:tcPr>
          <w:p w14:paraId="4EC95B36" w14:textId="76033320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66126" w:rsidRPr="00092E56" w14:paraId="6D0889CA" w14:textId="77777777" w:rsidTr="00766126">
        <w:tc>
          <w:tcPr>
            <w:tcW w:w="538" w:type="dxa"/>
          </w:tcPr>
          <w:p w14:paraId="1DFD6F53" w14:textId="4CFA0C9A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14</w:t>
            </w:r>
          </w:p>
        </w:tc>
        <w:tc>
          <w:tcPr>
            <w:tcW w:w="3921" w:type="dxa"/>
          </w:tcPr>
          <w:p w14:paraId="7731B563" w14:textId="1A2BD0FE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Interpunctie</w:t>
            </w:r>
          </w:p>
        </w:tc>
        <w:tc>
          <w:tcPr>
            <w:tcW w:w="3582" w:type="dxa"/>
          </w:tcPr>
          <w:p w14:paraId="490897B1" w14:textId="77777777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Geen fouten</w:t>
            </w:r>
          </w:p>
        </w:tc>
        <w:tc>
          <w:tcPr>
            <w:tcW w:w="2830" w:type="dxa"/>
          </w:tcPr>
          <w:p w14:paraId="69B03D89" w14:textId="2845D79F" w:rsidR="00766126" w:rsidRPr="00092E56" w:rsidRDefault="00766126" w:rsidP="00B323FE">
            <w:pPr>
              <w:rPr>
                <w:rFonts w:cstheme="minorHAnsi"/>
              </w:rPr>
            </w:pPr>
            <w:r w:rsidRPr="008B53A2">
              <w:rPr>
                <w:rFonts w:cstheme="minorHAnsi"/>
                <w:highlight w:val="yellow"/>
              </w:rPr>
              <w:t>Maximaal één of twee fouten</w:t>
            </w:r>
          </w:p>
        </w:tc>
        <w:tc>
          <w:tcPr>
            <w:tcW w:w="2367" w:type="dxa"/>
          </w:tcPr>
          <w:p w14:paraId="2935A19D" w14:textId="6CAAB57B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 xml:space="preserve">Maximaal drie fouten </w:t>
            </w:r>
          </w:p>
        </w:tc>
        <w:tc>
          <w:tcPr>
            <w:tcW w:w="1647" w:type="dxa"/>
          </w:tcPr>
          <w:p w14:paraId="00714C38" w14:textId="02F33962" w:rsidR="00766126" w:rsidRPr="00092E56" w:rsidRDefault="00766126" w:rsidP="00B323FE">
            <w:pPr>
              <w:rPr>
                <w:rFonts w:cstheme="minorHAnsi"/>
              </w:rPr>
            </w:pPr>
            <w:r w:rsidRPr="00092E56">
              <w:rPr>
                <w:rFonts w:cstheme="minorHAnsi"/>
              </w:rPr>
              <w:t>Meer dan drie fouten</w:t>
            </w:r>
          </w:p>
        </w:tc>
        <w:tc>
          <w:tcPr>
            <w:tcW w:w="992" w:type="dxa"/>
          </w:tcPr>
          <w:p w14:paraId="0985CCA5" w14:textId="7D6D9E7E" w:rsidR="00766126" w:rsidRPr="00092E56" w:rsidRDefault="008B53A2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66126" w:rsidRPr="00092E56" w14:paraId="69583B27" w14:textId="77777777" w:rsidTr="00766126">
        <w:tc>
          <w:tcPr>
            <w:tcW w:w="538" w:type="dxa"/>
          </w:tcPr>
          <w:p w14:paraId="33523FAE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921" w:type="dxa"/>
          </w:tcPr>
          <w:p w14:paraId="7561B320" w14:textId="77777777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3582" w:type="dxa"/>
          </w:tcPr>
          <w:p w14:paraId="4021C651" w14:textId="562EF713" w:rsidR="00766126" w:rsidRPr="00092E56" w:rsidRDefault="00766126" w:rsidP="00B323FE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Pr="00092E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evt. 5 (formulier </w:t>
            </w:r>
            <w:proofErr w:type="spellStart"/>
            <w:r>
              <w:rPr>
                <w:rFonts w:cstheme="minorHAnsi"/>
              </w:rPr>
              <w:t>medell</w:t>
            </w:r>
            <w:proofErr w:type="spellEnd"/>
            <w:r>
              <w:rPr>
                <w:rFonts w:cstheme="minorHAnsi"/>
              </w:rPr>
              <w:t>.)</w:t>
            </w:r>
          </w:p>
        </w:tc>
        <w:tc>
          <w:tcPr>
            <w:tcW w:w="2830" w:type="dxa"/>
          </w:tcPr>
          <w:p w14:paraId="6AC1D648" w14:textId="77300D9A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29468597" w14:textId="04A268B3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1647" w:type="dxa"/>
          </w:tcPr>
          <w:p w14:paraId="448FB9A1" w14:textId="6597449C" w:rsidR="00766126" w:rsidRPr="00092E56" w:rsidRDefault="00766126" w:rsidP="00B323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7FA7E2" w14:textId="1585AECD" w:rsidR="00766126" w:rsidRPr="00092E56" w:rsidRDefault="00766126" w:rsidP="00B323FE">
            <w:pPr>
              <w:rPr>
                <w:rFonts w:cstheme="minorHAnsi"/>
              </w:rPr>
            </w:pPr>
          </w:p>
        </w:tc>
      </w:tr>
    </w:tbl>
    <w:p w14:paraId="5B410BC7" w14:textId="402E2BDD" w:rsidR="00E411E7" w:rsidRPr="000A0659" w:rsidRDefault="00092E56" w:rsidP="008B53A2"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Pr="00092E56">
        <w:rPr>
          <w:rFonts w:cstheme="minorHAnsi"/>
        </w:rPr>
        <w:tab/>
      </w:r>
      <w:r w:rsidR="008B53A2">
        <w:tab/>
      </w:r>
      <w:r w:rsidR="008B53A2">
        <w:tab/>
      </w:r>
      <w:r w:rsidR="008B53A2">
        <w:tab/>
      </w:r>
      <w:r w:rsidR="008B53A2">
        <w:tab/>
        <w:t>Totaal: 46 P x 2 = 92</w:t>
      </w:r>
    </w:p>
    <w:sectPr w:rsidR="00E411E7" w:rsidRPr="000A0659" w:rsidSect="00774BD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59"/>
    <w:rsid w:val="00092E56"/>
    <w:rsid w:val="000A0659"/>
    <w:rsid w:val="002F2F25"/>
    <w:rsid w:val="00332E00"/>
    <w:rsid w:val="003D51F8"/>
    <w:rsid w:val="004305C7"/>
    <w:rsid w:val="005204E2"/>
    <w:rsid w:val="00625D27"/>
    <w:rsid w:val="006505DA"/>
    <w:rsid w:val="00673E34"/>
    <w:rsid w:val="00766126"/>
    <w:rsid w:val="00774BD2"/>
    <w:rsid w:val="007F7B4A"/>
    <w:rsid w:val="008177A0"/>
    <w:rsid w:val="008B53A2"/>
    <w:rsid w:val="00917363"/>
    <w:rsid w:val="009B27B2"/>
    <w:rsid w:val="00D84826"/>
    <w:rsid w:val="00D96C6A"/>
    <w:rsid w:val="00DA4C11"/>
    <w:rsid w:val="00F05AB2"/>
    <w:rsid w:val="00F4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B758"/>
  <w14:defaultImageDpi w14:val="32767"/>
  <w15:chartTrackingRefBased/>
  <w15:docId w15:val="{4ECDD29D-9C4D-8948-B40D-8A6F8CD4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A06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4C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C1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C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C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C1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C1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E48D8-5806-401B-B67C-529542E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nel</dc:creator>
  <cp:keywords/>
  <dc:description/>
  <cp:lastModifiedBy>Marloes Bosman</cp:lastModifiedBy>
  <cp:revision>2</cp:revision>
  <dcterms:created xsi:type="dcterms:W3CDTF">2018-05-30T07:08:00Z</dcterms:created>
  <dcterms:modified xsi:type="dcterms:W3CDTF">2018-05-30T07:08:00Z</dcterms:modified>
</cp:coreProperties>
</file>